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>关于开展2023-2024学年第二学期示范课申报工作的通知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shd w:val="clear" w:color="auto" w:fill="FFFFFF"/>
        </w:rPr>
        <w:t>各学院：</w:t>
      </w:r>
    </w:p>
    <w:p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为进一步推进课堂教学改革，提高课堂教学质量和教师教学水平，加强信息技术在课堂教学中的有效运用，学校将组织开展示范课教学工作，现将具体事项安排通知如下：</w:t>
      </w:r>
    </w:p>
    <w:p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一.示范课课程类型</w:t>
      </w:r>
    </w:p>
    <w:p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1.融入课程思政元素的课程思政示范课；</w:t>
      </w:r>
    </w:p>
    <w:p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2.进行线上线下混合式教学改革的混合式教学示范课。</w:t>
      </w:r>
    </w:p>
    <w:p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二.示范课组织办法</w:t>
      </w:r>
    </w:p>
    <w:p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1.各学院申报2门示范课，每种类型的示范课申报1门。经老师申报，学院审核后，于3月6日前将示范课开课计划表（附件1）签字盖章报至教务处，并同时提交电子版。</w:t>
      </w:r>
    </w:p>
    <w:p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2.示范课建议从各级课程建设和质量工程项目中择优推荐，混合式教学示范课须是本学期开设的线上线下混合式教学课程，没有线上线下混合式教学课程的学院可申报两节课程思政示范课。</w:t>
      </w:r>
    </w:p>
    <w:p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3.本学期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“月月观摩”活动的观摩课程将从各学院上报的示范课中轮流选取。举办“月月观摩”活动的学院需协助做好示范课教学观摩、现场交流和线上直播等工作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widowControl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4.各学院对申报课程认真审核，于本学期16周前完成现场授课、观摩和评议的组织工作，并将示范课评议表（附件2）签字盖章报至教务处。</w:t>
      </w:r>
    </w:p>
    <w:p>
      <w:pPr>
        <w:pStyle w:val="2"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5.示范课开课计划不得随意更改，如确需调整，须提前三天报教务处备案。</w:t>
      </w:r>
    </w:p>
    <w:p>
      <w:pPr>
        <w:pStyle w:val="2"/>
        <w:shd w:val="clear" w:color="auto" w:fill="FFFFFF"/>
        <w:spacing w:line="480" w:lineRule="atLeast"/>
        <w:ind w:firstLine="560" w:firstLineChars="20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其他未尽事宜，请与</w:t>
      </w:r>
      <w:r>
        <w:rPr>
          <w:rFonts w:hint="eastAsia" w:ascii="仿宋" w:hAnsi="仿宋" w:eastAsia="仿宋"/>
          <w:color w:val="333333"/>
          <w:sz w:val="28"/>
          <w:szCs w:val="28"/>
          <w:shd w:val="clear" w:color="auto" w:fill="FFFFFF"/>
        </w:rPr>
        <w:t>教学运行与研究科王老师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联系，联系电话：86178435。</w:t>
      </w:r>
    </w:p>
    <w:p>
      <w:pPr>
        <w:pStyle w:val="2"/>
        <w:shd w:val="clear" w:color="auto" w:fill="FFFFFF"/>
        <w:spacing w:line="480" w:lineRule="atLeast"/>
        <w:ind w:right="600" w:firstLine="480"/>
        <w:jc w:val="righ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教务处</w:t>
      </w:r>
    </w:p>
    <w:p>
      <w:pPr>
        <w:pStyle w:val="2"/>
        <w:shd w:val="clear" w:color="auto" w:fill="FFFFFF"/>
        <w:spacing w:line="480" w:lineRule="atLeast"/>
        <w:ind w:firstLine="48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2024月2月2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日</w:t>
      </w:r>
    </w:p>
    <w:p>
      <w:pPr>
        <w:pStyle w:val="2"/>
        <w:shd w:val="clear" w:color="auto" w:fill="FFFFFF"/>
        <w:spacing w:line="480" w:lineRule="atLeast"/>
        <w:jc w:val="both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bookmarkStart w:id="1" w:name="_GoBack"/>
      <w:bookmarkStart w:id="0" w:name="OLE_LINK1"/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各位教研室主任好！</w:t>
      </w:r>
    </w:p>
    <w:p>
      <w:pPr>
        <w:pStyle w:val="2"/>
        <w:shd w:val="clear" w:color="auto" w:fill="FFFFFF"/>
        <w:spacing w:line="480" w:lineRule="atLeast"/>
        <w:jc w:val="both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 xml:space="preserve">    本学期示范课申报工作已经开始，请按通知要求于3月5日之前将示范课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开课计划表（附件1）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填写好发给我，开课时间、地点一般在第十周进行，谢谢</w:t>
      </w:r>
      <w:bookmarkEnd w:id="0"/>
    </w:p>
    <w:bookmarkEnd w:id="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07C486E0-FA3E-48F8-AF66-8C00CB26F92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C9F21A7-014D-4026-A5E8-92A1FC62D8D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DCA8CB6-A5EA-47B1-8AAC-860A68B5CFA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4ZDEzMWExNzM3YmUzMDIwNTM0NDVjMjJmYjNmYzgifQ=="/>
  </w:docVars>
  <w:rsids>
    <w:rsidRoot w:val="001F3DB9"/>
    <w:rsid w:val="0002680C"/>
    <w:rsid w:val="00080CD7"/>
    <w:rsid w:val="000A3BC7"/>
    <w:rsid w:val="00116EA9"/>
    <w:rsid w:val="0012385C"/>
    <w:rsid w:val="001276DF"/>
    <w:rsid w:val="001714A8"/>
    <w:rsid w:val="001A1F72"/>
    <w:rsid w:val="001B4C7A"/>
    <w:rsid w:val="001D2119"/>
    <w:rsid w:val="001F3DB9"/>
    <w:rsid w:val="002C543D"/>
    <w:rsid w:val="0031781D"/>
    <w:rsid w:val="003460C1"/>
    <w:rsid w:val="003A7635"/>
    <w:rsid w:val="004152C5"/>
    <w:rsid w:val="00431230"/>
    <w:rsid w:val="00456768"/>
    <w:rsid w:val="0046030D"/>
    <w:rsid w:val="004C13FE"/>
    <w:rsid w:val="004C1844"/>
    <w:rsid w:val="004E1A57"/>
    <w:rsid w:val="00501E03"/>
    <w:rsid w:val="005065BB"/>
    <w:rsid w:val="0056099C"/>
    <w:rsid w:val="005C4305"/>
    <w:rsid w:val="005E2A97"/>
    <w:rsid w:val="0060282F"/>
    <w:rsid w:val="00610C0D"/>
    <w:rsid w:val="006F49EC"/>
    <w:rsid w:val="00705E53"/>
    <w:rsid w:val="00727F8B"/>
    <w:rsid w:val="00784E0C"/>
    <w:rsid w:val="0079432F"/>
    <w:rsid w:val="007B01F1"/>
    <w:rsid w:val="007C7796"/>
    <w:rsid w:val="0084128B"/>
    <w:rsid w:val="00867E8D"/>
    <w:rsid w:val="008D427E"/>
    <w:rsid w:val="008D51CA"/>
    <w:rsid w:val="008F6409"/>
    <w:rsid w:val="00941780"/>
    <w:rsid w:val="00984AFA"/>
    <w:rsid w:val="00991C5C"/>
    <w:rsid w:val="00993044"/>
    <w:rsid w:val="009A3D21"/>
    <w:rsid w:val="00A0442F"/>
    <w:rsid w:val="00AB32E1"/>
    <w:rsid w:val="00B01A40"/>
    <w:rsid w:val="00B91A42"/>
    <w:rsid w:val="00BB15DB"/>
    <w:rsid w:val="00BD3E93"/>
    <w:rsid w:val="00BE44B9"/>
    <w:rsid w:val="00C4729E"/>
    <w:rsid w:val="00C75F83"/>
    <w:rsid w:val="00CB2E87"/>
    <w:rsid w:val="00CE106E"/>
    <w:rsid w:val="00CF1E28"/>
    <w:rsid w:val="00DA2D10"/>
    <w:rsid w:val="00DA6023"/>
    <w:rsid w:val="00DC62AF"/>
    <w:rsid w:val="00E23D5F"/>
    <w:rsid w:val="00ED3CD6"/>
    <w:rsid w:val="00EE244A"/>
    <w:rsid w:val="00F732C8"/>
    <w:rsid w:val="00FC2607"/>
    <w:rsid w:val="00FF1962"/>
    <w:rsid w:val="1B6C77FA"/>
    <w:rsid w:val="1C5E60F7"/>
    <w:rsid w:val="2825076A"/>
    <w:rsid w:val="2C454E41"/>
    <w:rsid w:val="319602F5"/>
    <w:rsid w:val="325266E3"/>
    <w:rsid w:val="362567AF"/>
    <w:rsid w:val="382D0783"/>
    <w:rsid w:val="3FB47094"/>
    <w:rsid w:val="4760647F"/>
    <w:rsid w:val="4CB6311E"/>
    <w:rsid w:val="4EA8674A"/>
    <w:rsid w:val="67985CE3"/>
    <w:rsid w:val="73A06E51"/>
    <w:rsid w:val="779D56E8"/>
    <w:rsid w:val="7C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autoRedefine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6">
    <w:name w:val="fontstyle01"/>
    <w:basedOn w:val="4"/>
    <w:autoRedefine/>
    <w:qFormat/>
    <w:uiPriority w:val="0"/>
    <w:rPr>
      <w:rFonts w:hint="eastAsia" w:ascii="仿宋" w:hAnsi="仿宋" w:eastAsia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5C6C-5A46-4CE2-B9B9-25C7D8794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4</Characters>
  <Lines>4</Lines>
  <Paragraphs>1</Paragraphs>
  <TotalTime>14</TotalTime>
  <ScaleCrop>false</ScaleCrop>
  <LinksUpToDate>false</LinksUpToDate>
  <CharactersWithSpaces>5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dell</dc:creator>
  <cp:lastModifiedBy>Li</cp:lastModifiedBy>
  <cp:lastPrinted>2021-04-06T02:29:00Z</cp:lastPrinted>
  <dcterms:modified xsi:type="dcterms:W3CDTF">2024-02-29T08:28:3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4873575C194B97884C4937BCE6287B_12</vt:lpwstr>
  </property>
</Properties>
</file>